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Свар.аппарат Kemppi FastMig(комплект), 958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44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5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2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16:56:26.60443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алилинград ул. Генерала Толстикова 21.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